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>Adnaan Juma: Backend</w:t>
      </w:r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>Marwan Mohamed: Front-End</w:t>
      </w:r>
    </w:p>
    <w:p w14:paraId="74543434" w14:textId="6AEFDC43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 xml:space="preserve">Enzo Calissi: </w:t>
      </w:r>
      <w:r w:rsidR="00F857E2">
        <w:rPr>
          <w:lang w:val="en-US"/>
        </w:rPr>
        <w:t xml:space="preserve">Comunicazione </w:t>
      </w:r>
      <w:r w:rsidR="003E5296">
        <w:rPr>
          <w:lang w:val="en-US"/>
        </w:rPr>
        <w:t>c</w:t>
      </w:r>
      <w:r w:rsidR="00F857E2">
        <w:rPr>
          <w:lang w:val="en-US"/>
        </w:rPr>
        <w:t>lient-</w:t>
      </w:r>
      <w:r w:rsidR="003E5296">
        <w:rPr>
          <w:lang w:val="en-US"/>
        </w:rPr>
        <w:t>s</w:t>
      </w:r>
      <w:r w:rsidR="00F857E2">
        <w:rPr>
          <w:lang w:val="en-US"/>
        </w:rPr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0"/>
        <w:gridCol w:w="1405"/>
        <w:gridCol w:w="1116"/>
        <w:gridCol w:w="241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11B29B89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>, Enzo Calissi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383E1B4E" w:rsidR="00EE7E59" w:rsidRDefault="00EA33F2" w:rsidP="00235A2E">
      <w:pPr>
        <w:keepNext/>
        <w:jc w:val="center"/>
      </w:pPr>
      <w:r>
        <w:rPr>
          <w:noProof/>
        </w:rPr>
        <w:drawing>
          <wp:inline distT="0" distB="0" distL="0" distR="0" wp14:anchorId="41AA635E" wp14:editId="1C01AAE8">
            <wp:extent cx="5456962" cy="6600825"/>
            <wp:effectExtent l="0" t="0" r="0" b="0"/>
            <wp:docPr id="19521093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9304" name="Graphic 19521093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90" cy="66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2D8923F6" w:rsidR="00235A2E" w:rsidRDefault="005B019A" w:rsidP="00235A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354FF0" wp14:editId="37924455">
            <wp:extent cx="5943600" cy="5832475"/>
            <wp:effectExtent l="0" t="0" r="0" b="0"/>
            <wp:docPr id="185830863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08631" name="Graphic 18583086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>Comunicazione client-server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r>
        <w:rPr>
          <w:b/>
          <w:bCs/>
        </w:rPr>
        <w:t>tipoRichiesta</w:t>
      </w:r>
      <w:r>
        <w:t xml:space="preserve"> = </w:t>
      </w:r>
      <w:r w:rsidR="000F7007">
        <w:rPr>
          <w:b/>
          <w:bCs/>
        </w:rPr>
        <w:t>TipoRichiesta.</w:t>
      </w:r>
      <w:r>
        <w:rPr>
          <w:b/>
          <w:bCs/>
        </w:rPr>
        <w:t>LOGIN</w:t>
      </w:r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r>
        <w:t>email : String</w:t>
      </w:r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r>
        <w:t>password : String</w:t>
      </w:r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r>
        <w:rPr>
          <w:b/>
          <w:bCs/>
        </w:rPr>
        <w:t>tipoRisposta</w:t>
      </w:r>
      <w:r w:rsidR="001924CE">
        <w:t>:</w:t>
      </w:r>
    </w:p>
    <w:p w14:paraId="2B755047" w14:textId="28FD633F" w:rsidR="00375109" w:rsidRDefault="11C88E76">
      <w:pPr>
        <w:pStyle w:val="ListParagraph"/>
        <w:numPr>
          <w:ilvl w:val="0"/>
          <w:numId w:val="8"/>
        </w:numPr>
      </w:pPr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375109">
        <w:t xml:space="preserve"> </w:t>
      </w:r>
      <w:r w:rsidR="00DE229B">
        <w:t>contiente:</w:t>
      </w:r>
    </w:p>
    <w:p w14:paraId="5D5EA43A" w14:textId="6AC26CFD" w:rsidR="00DE229B" w:rsidRDefault="00DE229B">
      <w:pPr>
        <w:pStyle w:val="ListParagraph"/>
        <w:numPr>
          <w:ilvl w:val="1"/>
          <w:numId w:val="8"/>
        </w:numPr>
      </w:pPr>
      <w:r>
        <w:t>idUtente : Integer</w:t>
      </w:r>
    </w:p>
    <w:p w14:paraId="79AF4F39" w14:textId="3CC22D28" w:rsidR="00DE229B" w:rsidRDefault="00DE229B">
      <w:pPr>
        <w:pStyle w:val="ListParagraph"/>
        <w:numPr>
          <w:ilvl w:val="1"/>
          <w:numId w:val="8"/>
        </w:numPr>
      </w:pPr>
      <w:r>
        <w:t>admin : Boolean</w:t>
      </w:r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r>
        <w:rPr>
          <w:b/>
          <w:bCs/>
        </w:rPr>
        <w:t>TipoRisposta.ERRORE</w:t>
      </w:r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7E6B6A61" w:rsidR="000F7007" w:rsidRDefault="000F7007">
      <w:pPr>
        <w:pStyle w:val="ListParagraph"/>
        <w:numPr>
          <w:ilvl w:val="1"/>
          <w:numId w:val="25"/>
        </w:numPr>
      </w:pPr>
      <w:r>
        <w:rPr>
          <w:b/>
          <w:bCs/>
        </w:rPr>
        <w:t>TipoErrore.CAMPI_INVALIDI</w:t>
      </w:r>
      <w:r>
        <w:t xml:space="preserve">: se la combinazione di email e password </w:t>
      </w:r>
      <w:r w:rsidR="00D229AC">
        <w:t xml:space="preserve">è </w:t>
      </w:r>
      <w:r>
        <w:t>errata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1D696D3" w14:textId="03294161" w:rsidR="7D96A63D" w:rsidRDefault="7D96A63D" w:rsidP="6D08A1AE">
      <w:pPr>
        <w:pStyle w:val="Heading4"/>
      </w:pPr>
      <w:r w:rsidRPr="6D08A1AE"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r w:rsidRPr="0DD20D8A">
        <w:rPr>
          <w:b/>
          <w:bCs/>
        </w:rPr>
        <w:t>tipoRichiesta</w:t>
      </w:r>
      <w:r>
        <w:t xml:space="preserve"> = </w:t>
      </w:r>
      <w:r w:rsidRPr="0DD20D8A">
        <w:rPr>
          <w:b/>
          <w:bCs/>
        </w:rPr>
        <w:t>TipoRichiesta.REGISTRAZIONE</w:t>
      </w:r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r>
        <w:t xml:space="preserve">nome : String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r>
        <w:t xml:space="preserve">cognome : String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r>
        <w:t>p</w:t>
      </w:r>
      <w:r w:rsidR="75BC3BC8" w:rsidRPr="0DD20D8A">
        <w:t xml:space="preserve">assword : String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r>
        <w:t xml:space="preserve">dataNascita : </w:t>
      </w:r>
      <w:r w:rsidR="00AB7C83">
        <w:t>Local</w:t>
      </w:r>
      <w:r>
        <w:t xml:space="preserve">Date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r>
        <w:t xml:space="preserve">cittaResidenza : String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r>
        <w:t>cap : Integer</w:t>
      </w:r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r>
        <w:t xml:space="preserve">indirizzo : String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r>
        <w:t xml:space="preserve">email : String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r>
        <w:t>iban : String</w:t>
      </w:r>
    </w:p>
    <w:p w14:paraId="3B96766E" w14:textId="1A5C7693" w:rsidR="7D96A63D" w:rsidRDefault="7D96A63D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40613B00" w14:textId="39AAF811" w:rsidR="7D96A63D" w:rsidRDefault="7D96A63D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15CCB9BD" w14:textId="6848CFB6" w:rsidR="7D96A63D" w:rsidRDefault="7D96A63D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CAMPI_INVALIDI</w:t>
      </w:r>
      <w:r>
        <w:t xml:space="preserve">: se </w:t>
      </w:r>
      <w:r w:rsidR="00E10CD5">
        <w:t xml:space="preserve">uno </w:t>
      </w:r>
      <w:r w:rsidR="0024167E">
        <w:t>o più</w:t>
      </w:r>
      <w:r w:rsidR="00E10CD5">
        <w:t xml:space="preserve"> campi</w:t>
      </w:r>
      <w:r w:rsidR="28DABC7A">
        <w:t xml:space="preserve"> </w:t>
      </w:r>
      <w:r w:rsidR="00E10CD5">
        <w:t>h</w:t>
      </w:r>
      <w:r w:rsidR="28DABC7A">
        <w:t>a</w:t>
      </w:r>
      <w:r w:rsidR="0024167E">
        <w:t>nno</w:t>
      </w:r>
      <w:r w:rsidR="28DABC7A">
        <w:t xml:space="preserve"> una sintassi errata. </w:t>
      </w:r>
    </w:p>
    <w:p w14:paraId="149833B3" w14:textId="417109B3" w:rsidR="7D96A63D" w:rsidRDefault="7D96A63D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753DCF8" w14:textId="4C14B2FE" w:rsidR="7B5E7369" w:rsidRDefault="7B5E7369" w:rsidP="6D08A1AE">
      <w:pPr>
        <w:pStyle w:val="Heading4"/>
      </w:pPr>
      <w:r w:rsidRPr="6D08A1AE">
        <w:lastRenderedPageBreak/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r>
        <w:t>id</w:t>
      </w:r>
      <w:r w:rsidR="6B5EA2C4">
        <w:t>Utente : Integer</w:t>
      </w:r>
    </w:p>
    <w:p w14:paraId="797B3D61" w14:textId="1A5C7693" w:rsidR="7B5E7369" w:rsidRDefault="7B5E736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7E204CBE" w14:textId="362DD5FA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</w:t>
      </w:r>
      <w:r w:rsidR="73F9A92E">
        <w:t>l’id fo</w:t>
      </w:r>
      <w:r w:rsidR="268BEC16">
        <w:t>r</w:t>
      </w:r>
      <w:r w:rsidR="73F9A92E">
        <w:t>nito è cor</w:t>
      </w:r>
      <w:r w:rsidR="000143A1">
        <w:t>r</w:t>
      </w:r>
      <w:r w:rsidR="73F9A92E">
        <w:t xml:space="preserve">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45FDA654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r w:rsidR="00D5748F" w:rsidRPr="003F10C5">
        <w:rPr>
          <w:b/>
          <w:bCs/>
        </w:rPr>
        <w:t>idUtente</w:t>
      </w:r>
      <w:r w:rsidR="00D5748F">
        <w:t xml:space="preserve"> è</w:t>
      </w:r>
      <w:r w:rsidR="004B1795">
        <w:t xml:space="preserve"> dell’utente stesso</w:t>
      </w:r>
      <w:r w:rsidR="00D5748F">
        <w:t xml:space="preserve"> i dati del suo profil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r>
        <w:t xml:space="preserve">nome : String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r>
        <w:t xml:space="preserve">cognome : String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r>
        <w:t xml:space="preserve">dataNascita : </w:t>
      </w:r>
      <w:r w:rsidR="00A33419">
        <w:t>Local</w:t>
      </w:r>
      <w:r>
        <w:t xml:space="preserve">Date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r>
        <w:t xml:space="preserve">cittaResidenza : String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r>
        <w:t xml:space="preserve">cap : Integer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r>
        <w:t xml:space="preserve">indirizzo : String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r>
        <w:t xml:space="preserve">email : String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r>
        <w:t>iban : String</w:t>
      </w:r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r w:rsidRPr="00D61181">
        <w:rPr>
          <w:b/>
          <w:bCs/>
        </w:rPr>
        <w:t>idUtente</w:t>
      </w:r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>: String</w:t>
      </w:r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>: String</w:t>
      </w:r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>: String</w:t>
      </w:r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560B2B17" w:rsidR="00412F4A" w:rsidRDefault="00412F4A">
      <w:pPr>
        <w:pStyle w:val="ListParagraph"/>
        <w:numPr>
          <w:ilvl w:val="1"/>
          <w:numId w:val="8"/>
        </w:numPr>
      </w:pPr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r w:rsidR="006247FE">
        <w:t>: se l’</w:t>
      </w:r>
      <w:r w:rsidR="006247FE">
        <w:rPr>
          <w:b/>
          <w:bCs/>
        </w:rPr>
        <w:t>id_Utente</w:t>
      </w:r>
      <w:r w:rsidR="006247FE">
        <w:t xml:space="preserve"> fornito è malformato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 w:rsidR="7B5E7369">
        <w:t xml:space="preserve">: se </w:t>
      </w:r>
      <w:r w:rsidR="44392501">
        <w:t>l’</w:t>
      </w:r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r>
        <w:t>idUtente : Integer</w:t>
      </w:r>
    </w:p>
    <w:p w14:paraId="6AA77065" w14:textId="77777777" w:rsidR="00DC6429" w:rsidRDefault="00DC6429" w:rsidP="00DC642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6C661212" w14:textId="7B997BFD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l’id fornito è coretto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27F9692F" w14:textId="40284653" w:rsidR="007533DE" w:rsidRDefault="007533DE">
      <w:pPr>
        <w:pStyle w:val="ListParagraph"/>
        <w:numPr>
          <w:ilvl w:val="1"/>
          <w:numId w:val="8"/>
        </w:numPr>
      </w:pPr>
      <w:r>
        <w:t>immagineProfilo :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>
        <w:t>: se l’</w:t>
      </w:r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r>
        <w:t>n</w:t>
      </w:r>
      <w:r w:rsidR="4A222E5D">
        <w:t xml:space="preserve">ome : String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ognome : String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r>
        <w:t>d</w:t>
      </w:r>
      <w:r w:rsidR="4A222E5D">
        <w:t>ata</w:t>
      </w:r>
      <w:r w:rsidR="79EDB3C5">
        <w:t>N</w:t>
      </w:r>
      <w:r w:rsidR="4A222E5D">
        <w:t xml:space="preserve">ascita : </w:t>
      </w:r>
      <w:r w:rsidR="00D850E9">
        <w:t>Local</w:t>
      </w:r>
      <w:r w:rsidR="4A222E5D">
        <w:t xml:space="preserve">Date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 xml:space="preserve">esidenza : String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ap : Integer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ndirizzo : String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r>
        <w:t>e</w:t>
      </w:r>
      <w:r w:rsidR="4A222E5D">
        <w:t>mail : String</w:t>
      </w:r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r>
        <w:t>i</w:t>
      </w:r>
      <w:r w:rsidR="4A222E5D">
        <w:t>ban : String</w:t>
      </w:r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r>
        <w:t>immagineProfilo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null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3EB25209" w:rsidR="52E02187" w:rsidRDefault="52E02187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D015C0D" w14:textId="10F753B4" w:rsidR="52E02187" w:rsidRDefault="52E02187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r>
        <w:t>:</w:t>
      </w:r>
      <w:r w:rsidR="006247FE">
        <w:t xml:space="preserve"> se uno o più campi sono malformati</w:t>
      </w:r>
      <w:r>
        <w:t xml:space="preserve">. </w:t>
      </w:r>
    </w:p>
    <w:p w14:paraId="1E4F4037" w14:textId="317D07E9" w:rsidR="00956EE2" w:rsidRPr="00D61181" w:rsidRDefault="52E02187">
      <w:pPr>
        <w:pStyle w:val="ListParagraph"/>
        <w:numPr>
          <w:ilvl w:val="1"/>
          <w:numId w:val="8"/>
        </w:numPr>
      </w:pPr>
      <w:r w:rsidRPr="60BECCA9">
        <w:rPr>
          <w:b/>
          <w:bCs/>
        </w:rPr>
        <w:t>TipoErrore.GENERICO</w:t>
      </w:r>
      <w:r>
        <w:t>: per un errore del server.</w:t>
      </w:r>
      <w:r w:rsidR="00956EE2">
        <w:br w:type="page"/>
      </w:r>
    </w:p>
    <w:p w14:paraId="1BE0225F" w14:textId="5085F53E" w:rsidR="02D99189" w:rsidRDefault="30207607" w:rsidP="60BECCA9">
      <w:pPr>
        <w:pStyle w:val="Heading4"/>
      </w:pPr>
      <w:r w:rsidRPr="0DD20D8A">
        <w:lastRenderedPageBreak/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r w:rsidRPr="00E6570D">
        <w:rPr>
          <w:b/>
          <w:bCs/>
        </w:rPr>
        <w:t>tipoRichiesta</w:t>
      </w:r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 xml:space="preserve">ASTE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r>
        <w:rPr>
          <w:b/>
          <w:bCs/>
        </w:rPr>
        <w:t>TipoRichiesta.VISUALIZZA_ASTE_CONCLUSE</w:t>
      </w:r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r w:rsidRPr="0DD20D8A">
        <w:t>numeroAste : Integer</w:t>
      </w:r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r w:rsidRPr="0DD20D8A">
        <w:t>numeroPagina : Integer</w:t>
      </w:r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r>
        <w:t>stringa</w:t>
      </w:r>
      <w:r w:rsidR="00845329">
        <w:t>Ricerca : String</w:t>
      </w:r>
    </w:p>
    <w:p w14:paraId="4EB354F0" w14:textId="376BE839" w:rsidR="00845329" w:rsidRDefault="4A5D4017">
      <w:pPr>
        <w:pStyle w:val="ListParagraph"/>
        <w:numPr>
          <w:ilvl w:val="0"/>
          <w:numId w:val="12"/>
        </w:numPr>
      </w:pPr>
      <w:r w:rsidRPr="0DD20D8A">
        <w:t>idCategorie</w:t>
      </w:r>
      <w:r w:rsidR="52FA8B9A" w:rsidRPr="0DD20D8A">
        <w:t xml:space="preserve"> : </w:t>
      </w:r>
      <w:r w:rsidR="007F45E3">
        <w:t>i</w:t>
      </w:r>
      <w:r w:rsidR="52FA8B9A" w:rsidRPr="0DD20D8A">
        <w:t>nt[]</w:t>
      </w:r>
    </w:p>
    <w:p w14:paraId="039FF7BD" w14:textId="1A5C7693" w:rsidR="37EBB1B1" w:rsidRDefault="37EBB1B1">
      <w:r>
        <w:t xml:space="preserve">Se il server risponde con </w:t>
      </w:r>
      <w:r w:rsidRPr="60BECCA9">
        <w:rPr>
          <w:b/>
          <w:bCs/>
        </w:rPr>
        <w:t>tipoRisposta</w:t>
      </w:r>
      <w:r>
        <w:t>:</w:t>
      </w:r>
    </w:p>
    <w:p w14:paraId="14093A08" w14:textId="28AAA6F5" w:rsidR="43E75039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>
      <w:pPr>
        <w:pStyle w:val="ListParagraph"/>
        <w:numPr>
          <w:ilvl w:val="0"/>
          <w:numId w:val="10"/>
        </w:numPr>
      </w:pPr>
      <w:r w:rsidRPr="0DD20D8A">
        <w:t>aste</w:t>
      </w:r>
      <w:r w:rsidR="3D711279" w:rsidRPr="0DD20D8A">
        <w:t xml:space="preserve"> :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r w:rsidRPr="0DD20D8A">
        <w:t xml:space="preserve">idAsta : Integer </w:t>
      </w:r>
    </w:p>
    <w:p w14:paraId="0B25B590" w14:textId="6DCAF033" w:rsidR="445C7F95" w:rsidRDefault="445C7F95">
      <w:pPr>
        <w:pStyle w:val="ListParagraph"/>
        <w:numPr>
          <w:ilvl w:val="0"/>
          <w:numId w:val="11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 xml:space="preserve">: </w:t>
      </w:r>
      <w:r w:rsidR="3B1392A7" w:rsidRPr="0DD20D8A">
        <w:t>Local</w:t>
      </w:r>
      <w:r w:rsidR="00620857">
        <w:t>Time</w:t>
      </w:r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 xml:space="preserve">uale :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r w:rsidRPr="0DD20D8A">
        <w:t>nomeLotto</w:t>
      </w:r>
      <w:r w:rsidR="3302804F" w:rsidRPr="0DD20D8A">
        <w:t xml:space="preserve"> : String</w:t>
      </w:r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r>
        <w:t>immaginePrincipale :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ERRORE</w:t>
      </w:r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7106DD5F" w:rsidR="6D08A1AE" w:rsidRDefault="5F36F885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r w:rsidRPr="00343EFF">
        <w:rPr>
          <w:b/>
          <w:bCs/>
        </w:rPr>
        <w:t>tipoRichiesta</w:t>
      </w:r>
      <w:r>
        <w:t xml:space="preserve"> = </w:t>
      </w:r>
      <w:r w:rsidRPr="00343EFF">
        <w:rPr>
          <w:b/>
          <w:bCs/>
        </w:rPr>
        <w:t xml:space="preserve">TipoRichiesta.CREA_ASTA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r>
        <w:t>dataOraInizio : LocalDateTime</w:t>
      </w:r>
    </w:p>
    <w:p w14:paraId="6AEC7BAF" w14:textId="77777777" w:rsidR="00C63012" w:rsidRDefault="00C63012">
      <w:pPr>
        <w:pStyle w:val="ListParagraph"/>
        <w:numPr>
          <w:ilvl w:val="0"/>
          <w:numId w:val="2"/>
        </w:numPr>
      </w:pPr>
      <w:r w:rsidRPr="0DD20D8A">
        <w:t>durata : Local</w:t>
      </w:r>
      <w:r>
        <w:t>Time</w:t>
      </w:r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r>
        <w:t>prezzoInizio :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r>
        <w:t>astaAutomatica : Boolean</w:t>
      </w:r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r>
        <w:t>idLotto : Integer</w:t>
      </w:r>
    </w:p>
    <w:p w14:paraId="0A6BAA2E" w14:textId="77777777" w:rsidR="00343EFF" w:rsidRDefault="00343EFF" w:rsidP="00343EFF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5F6C5E3B" w14:textId="77777777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</w:p>
    <w:p w14:paraId="5B67EE20" w14:textId="77777777" w:rsidR="00343EFF" w:rsidRDefault="00343EFF">
      <w:pPr>
        <w:pStyle w:val="ListParagraph"/>
        <w:numPr>
          <w:ilvl w:val="1"/>
          <w:numId w:val="8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4972CE27" w:rsidR="00442B70" w:rsidRDefault="00442B70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prova a mettere all’asta un lotto già venduto.</w:t>
      </w:r>
    </w:p>
    <w:p w14:paraId="2169697D" w14:textId="044F2D10" w:rsidR="00343EFF" w:rsidRDefault="00343EFF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r>
        <w:t xml:space="preserve">: </w:t>
      </w:r>
      <w:r w:rsidR="00396517">
        <w:t>se uno o più campi sono malformati</w:t>
      </w:r>
      <w:r>
        <w:t xml:space="preserve">. 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r w:rsidRPr="00222438">
        <w:rPr>
          <w:b/>
          <w:bCs/>
        </w:rPr>
        <w:t>tipoRichiesta</w:t>
      </w:r>
      <w:r>
        <w:t xml:space="preserve"> = </w:t>
      </w:r>
      <w:r w:rsidRPr="00222438">
        <w:rPr>
          <w:b/>
          <w:bCs/>
        </w:rPr>
        <w:t xml:space="preserve">TipoRichiesta.MODIFICA_ASTA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r w:rsidRPr="0DD20D8A">
        <w:t>idAsta : Integer</w:t>
      </w:r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r>
        <w:t>dataOraInizio : LocalDateTime</w:t>
      </w:r>
    </w:p>
    <w:p w14:paraId="79031155" w14:textId="77777777" w:rsidR="00275298" w:rsidRDefault="00275298">
      <w:pPr>
        <w:pStyle w:val="ListParagraph"/>
        <w:numPr>
          <w:ilvl w:val="0"/>
          <w:numId w:val="21"/>
        </w:numPr>
      </w:pPr>
      <w:r w:rsidRPr="0DD20D8A">
        <w:t>durata : Local</w:t>
      </w:r>
      <w:r>
        <w:t>Time</w:t>
      </w:r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r>
        <w:t>prezzoInizio :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r>
        <w:t>astaAutomatica : Boolean</w:t>
      </w:r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r>
        <w:t>idLotto : Integer</w:t>
      </w:r>
    </w:p>
    <w:p w14:paraId="5E68D215" w14:textId="616C329B" w:rsidR="00FC7A93" w:rsidRDefault="00FC7A93" w:rsidP="00FC7A93">
      <w:r w:rsidRPr="60BECCA9">
        <w:t>Gli oggetti con valore null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’asta già iniziata.</w:t>
      </w:r>
    </w:p>
    <w:p w14:paraId="697F8270" w14:textId="77777777" w:rsidR="00275298" w:rsidRDefault="00275298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6772736A" w14:textId="77777777" w:rsidR="00275298" w:rsidRDefault="0027529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r w:rsidRPr="00F661A6">
        <w:rPr>
          <w:b/>
          <w:bCs/>
        </w:rPr>
        <w:t>tipoRichiesta</w:t>
      </w:r>
      <w:r>
        <w:t xml:space="preserve"> = </w:t>
      </w:r>
      <w:r w:rsidRPr="00F661A6">
        <w:rPr>
          <w:b/>
          <w:bCs/>
        </w:rPr>
        <w:t xml:space="preserve">TipoRichiesta.VISUALIZZA_ASTA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r>
        <w:t>i</w:t>
      </w:r>
      <w:r w:rsidR="3CBD1C08" w:rsidRPr="0DD20D8A">
        <w:t>dAsta : Integer</w:t>
      </w:r>
    </w:p>
    <w:p w14:paraId="40C0469C" w14:textId="1A5C7693" w:rsidR="6D08A1AE" w:rsidRDefault="53A6F3D3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r>
        <w:t>dataOraInizio : LocalDateTime</w:t>
      </w:r>
    </w:p>
    <w:p w14:paraId="4ACCF70F" w14:textId="0E947C76" w:rsidR="6D08A1AE" w:rsidRDefault="53A6F3D3">
      <w:pPr>
        <w:pStyle w:val="ListParagraph"/>
        <w:numPr>
          <w:ilvl w:val="0"/>
          <w:numId w:val="16"/>
        </w:numPr>
      </w:pPr>
      <w:r w:rsidRPr="0DD20D8A">
        <w:t>durata : Local</w:t>
      </w:r>
      <w:r w:rsidR="004A34A4">
        <w:t>Time</w:t>
      </w:r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r>
        <w:t>prezzoInizio :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prezzoAttuale :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r>
        <w:t>ipMulticast : InetAddress</w:t>
      </w:r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r>
        <w:t>descrizioneAnnullamento : String</w:t>
      </w:r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r>
        <w:t>idLotto : Integer</w:t>
      </w:r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r w:rsidRPr="0DD20D8A">
        <w:t>nomeLotto : String</w:t>
      </w:r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r>
        <w:t>immaginiArticol</w:t>
      </w:r>
      <w:r w:rsidR="0088063A">
        <w:t>i</w:t>
      </w:r>
      <w:r>
        <w:t xml:space="preserve">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>l’asta non è ancora iniziata ipMulticast sarà null. Se l’asta non è stata annullata descrizioneAnnullamento sarà null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r>
        <w:t xml:space="preserve">: se </w:t>
      </w:r>
      <w:r w:rsidR="00320FB1">
        <w:t xml:space="preserve">l’idAsta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r w:rsidRPr="001450FB">
        <w:rPr>
          <w:b/>
          <w:bCs/>
        </w:rPr>
        <w:t>tipoRichiesta</w:t>
      </w:r>
      <w:r>
        <w:t xml:space="preserve"> = </w:t>
      </w:r>
      <w:r w:rsidRPr="001450FB">
        <w:rPr>
          <w:b/>
          <w:bCs/>
        </w:rPr>
        <w:t xml:space="preserve">TipoRichiesta.SALVA_ASTA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r>
        <w:t>i</w:t>
      </w:r>
      <w:r w:rsidR="277C2843" w:rsidRPr="0618194F">
        <w:t>dAsta : Integer</w:t>
      </w:r>
    </w:p>
    <w:p w14:paraId="03643457" w14:textId="1A5C7693" w:rsidR="6D08A1AE" w:rsidRDefault="71F228EE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r w:rsidRPr="001450FB">
        <w:rPr>
          <w:b/>
          <w:bCs/>
        </w:rPr>
        <w:t>TipoRisposta.OK</w:t>
      </w:r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r>
        <w:t xml:space="preserve">: se </w:t>
      </w:r>
      <w:r w:rsidR="00A0617F">
        <w:t>l’idAsta</w:t>
      </w:r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r w:rsidRPr="008B78FD">
        <w:rPr>
          <w:b/>
          <w:bCs/>
        </w:rPr>
        <w:t>tipoRichiesta</w:t>
      </w:r>
      <w:r>
        <w:t xml:space="preserve"> = </w:t>
      </w:r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 xml:space="preserve">_ASTA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r w:rsidRPr="0618194F">
        <w:t>idAsta : Integer</w:t>
      </w:r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r>
        <w:t>descrizioneAnnullamento : String</w:t>
      </w:r>
    </w:p>
    <w:p w14:paraId="0BB246F6" w14:textId="1A5C7693" w:rsidR="6D08A1AE" w:rsidRDefault="099398F0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r>
        <w:t xml:space="preserve">: </w:t>
      </w:r>
      <w:r w:rsidR="00B041A7">
        <w:t>se l’idAsta appartiene ad un’asta che non è dell’utente, l’utente non è un admin, o l’idAsta è di un’asta già conclusa.</w:t>
      </w:r>
    </w:p>
    <w:p w14:paraId="4890118A" w14:textId="1E60D0AC" w:rsidR="005A08EA" w:rsidRDefault="005A08EA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r w:rsidRPr="0053776B">
        <w:rPr>
          <w:b/>
          <w:bCs/>
        </w:rPr>
        <w:t>tipoRichiesta</w:t>
      </w:r>
      <w:r>
        <w:t xml:space="preserve"> = </w:t>
      </w:r>
      <w:r w:rsidRPr="0053776B">
        <w:rPr>
          <w:b/>
          <w:bCs/>
        </w:rPr>
        <w:t xml:space="preserve">TipoRichiesta.VISUALIZZA_ARTICOLI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r w:rsidRPr="0618194F">
        <w:t>numeroArticoli : Integer</w:t>
      </w:r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r w:rsidRPr="0618194F">
        <w:t>numeroPagina : Integer</w:t>
      </w:r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r>
        <w:t>stringaRicerca : String</w:t>
      </w:r>
    </w:p>
    <w:p w14:paraId="7757F13B" w14:textId="738F10C5" w:rsidR="6D08A1AE" w:rsidRDefault="50D03E15">
      <w:pPr>
        <w:pStyle w:val="ListParagraph"/>
        <w:numPr>
          <w:ilvl w:val="0"/>
          <w:numId w:val="13"/>
        </w:numPr>
      </w:pPr>
      <w:r w:rsidRPr="0618194F">
        <w:t xml:space="preserve">idCategorie : </w:t>
      </w:r>
      <w:r w:rsidR="00CE54BB">
        <w:t>i</w:t>
      </w:r>
      <w:r w:rsidRPr="0618194F">
        <w:t>nt[]</w:t>
      </w:r>
    </w:p>
    <w:p w14:paraId="569B7AC3" w14:textId="1A5C7693" w:rsidR="6D08A1AE" w:rsidRDefault="50D03E15" w:rsidP="0618194F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10C4935" w14:textId="43F7D6FA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CE54BB">
        <w:t>i</w:t>
      </w:r>
      <w:r w:rsidRPr="0618194F">
        <w:t xml:space="preserve">l server manda indietro nel </w:t>
      </w:r>
      <w:r w:rsidRPr="00CE54BB">
        <w:rPr>
          <w:b/>
          <w:bCs/>
        </w:rPr>
        <w:t>payload</w:t>
      </w:r>
      <w:r w:rsidRPr="0618194F">
        <w:t xml:space="preserve">: </w:t>
      </w:r>
    </w:p>
    <w:p w14:paraId="32D5A08C" w14:textId="0C0E02E9" w:rsidR="6D08A1AE" w:rsidRDefault="032C28A1">
      <w:pPr>
        <w:pStyle w:val="ListParagraph"/>
        <w:numPr>
          <w:ilvl w:val="0"/>
          <w:numId w:val="14"/>
        </w:numPr>
      </w:pPr>
      <w:r w:rsidRPr="0618194F">
        <w:t>articoli</w:t>
      </w:r>
      <w:r w:rsidR="50D03E15" w:rsidRPr="0618194F">
        <w:t xml:space="preserve"> : Object[], un array di oggetti 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r w:rsidRPr="0618194F">
        <w:t>idA</w:t>
      </w:r>
      <w:r w:rsidR="36EAF235" w:rsidRPr="0618194F">
        <w:t>rticolo</w:t>
      </w:r>
      <w:r w:rsidRPr="0618194F">
        <w:t xml:space="preserve"> : Integer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r w:rsidRPr="0618194F">
        <w:t>nome</w:t>
      </w:r>
      <w:r w:rsidR="50D03E15" w:rsidRPr="0618194F">
        <w:t xml:space="preserve"> : </w:t>
      </w:r>
      <w:r w:rsidR="7ED239FD" w:rsidRPr="0618194F">
        <w:t>String</w:t>
      </w:r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r w:rsidRPr="0618194F">
        <w:t>condizione</w:t>
      </w:r>
      <w:r w:rsidR="50D03E15" w:rsidRPr="0618194F">
        <w:t xml:space="preserve"> : </w:t>
      </w:r>
      <w:r w:rsidR="017726EA" w:rsidRPr="0618194F">
        <w:t>String</w:t>
      </w:r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r>
        <w:t>immaginePrincipale :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33CB392F" w:rsidR="009C0508" w:rsidRDefault="009C050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r>
        <w:t>i</w:t>
      </w:r>
      <w:r w:rsidR="2D6C7B11" w:rsidRPr="0618194F">
        <w:t>dA</w:t>
      </w:r>
      <w:r w:rsidR="000008C3">
        <w:t>rticolo</w:t>
      </w:r>
      <w:r w:rsidR="2D6C7B11" w:rsidRPr="0618194F">
        <w:t xml:space="preserve"> : Integer</w:t>
      </w:r>
    </w:p>
    <w:p w14:paraId="207FB176" w14:textId="1A5C7693" w:rsidR="2D6C7B11" w:rsidRDefault="2D6C7B11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>
      <w:pPr>
        <w:pStyle w:val="ListParagraph"/>
        <w:numPr>
          <w:ilvl w:val="0"/>
          <w:numId w:val="24"/>
        </w:numPr>
      </w:pPr>
      <w:r w:rsidRPr="0618194F">
        <w:t xml:space="preserve">nome : String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r w:rsidRPr="0618194F">
        <w:t>condizione : String</w:t>
      </w:r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r>
        <w:t>descrizione : String</w:t>
      </w:r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r>
        <w:t>idLotto</w:t>
      </w:r>
      <w:r w:rsidRPr="0618194F">
        <w:t xml:space="preserve"> : </w:t>
      </w:r>
      <w:r>
        <w:t>Integer</w:t>
      </w:r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r>
        <w:t>immagin</w:t>
      </w:r>
      <w:r w:rsidR="000D6F35">
        <w:t>iArticolo</w:t>
      </w:r>
      <w:r>
        <w:t>: byte[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r>
        <w:t>idUtente : Integer</w:t>
      </w:r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r>
        <w:t>emailUtente : String</w:t>
      </w:r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0A07EF4C" w14:textId="3CDBDA0E" w:rsidR="2D6C7B11" w:rsidRDefault="2D6C7B1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ERRORE_CARICAMENTO</w:t>
      </w:r>
      <w:r>
        <w:t xml:space="preserve">: se il server non riesce a trovare </w:t>
      </w:r>
      <w:r w:rsidR="025A8318">
        <w:t>gli articoli</w:t>
      </w:r>
      <w:r>
        <w:t xml:space="preserve">. 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CRE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nome : String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r w:rsidRPr="0618194F">
        <w:t>condizione : String</w:t>
      </w:r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r w:rsidRPr="0618194F">
        <w:t>descrizione : String</w:t>
      </w:r>
    </w:p>
    <w:p w14:paraId="7A292245" w14:textId="19364349" w:rsidR="0DF0207E" w:rsidRDefault="00EC6DE8">
      <w:pPr>
        <w:pStyle w:val="ListParagraph"/>
        <w:numPr>
          <w:ilvl w:val="0"/>
          <w:numId w:val="28"/>
        </w:numPr>
      </w:pPr>
      <w:r>
        <w:t>i</w:t>
      </w:r>
      <w:r w:rsidR="0DF0207E" w:rsidRPr="0618194F">
        <w:t>dLotto : Integer</w:t>
      </w:r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r>
        <w:t>immaginiArticolo: byte[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r>
        <w:t>immaginePrincipale : Integer</w:t>
      </w:r>
    </w:p>
    <w:p w14:paraId="4165DC74" w14:textId="41D68E64" w:rsidR="00845329" w:rsidRDefault="00845329">
      <w:pPr>
        <w:pStyle w:val="ListParagraph"/>
        <w:numPr>
          <w:ilvl w:val="0"/>
          <w:numId w:val="28"/>
        </w:numPr>
      </w:pPr>
      <w:r>
        <w:t xml:space="preserve">categorie : </w:t>
      </w:r>
      <w:r w:rsidR="00B16427">
        <w:t>int</w:t>
      </w:r>
      <w:r>
        <w:t>[]</w:t>
      </w:r>
    </w:p>
    <w:p w14:paraId="326F3DD0" w14:textId="1A5C7693" w:rsidR="0DF0207E" w:rsidRDefault="0DF0207E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0F69222" w14:textId="4BE0623A" w:rsidR="0DF0207E" w:rsidRPr="003D2741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77777777" w:rsidR="003D2741" w:rsidRDefault="003D2741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 xml:space="preserve">: se uno o più campi sono malformati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MODIFIC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r w:rsidRPr="0618194F">
        <w:t>idArticolo : Integer</w:t>
      </w:r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r w:rsidRPr="0618194F">
        <w:t>de</w:t>
      </w:r>
      <w:r w:rsidR="00EC6DE8">
        <w:t>s</w:t>
      </w:r>
      <w:r w:rsidRPr="0618194F">
        <w:t>crizione : String</w:t>
      </w:r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r w:rsidRPr="0618194F">
        <w:t>nome : String</w:t>
      </w:r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r w:rsidRPr="0618194F">
        <w:t>condizione : String</w:t>
      </w:r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r>
        <w:t>i</w:t>
      </w:r>
      <w:r w:rsidR="56D5DAD7" w:rsidRPr="0618194F">
        <w:t>dLotto : Integer</w:t>
      </w:r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r>
        <w:t>immaginiArticolo: byte[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r>
        <w:t>immaginePrincipale : Integer</w:t>
      </w:r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r>
        <w:t>categorie : int[]</w:t>
      </w:r>
    </w:p>
    <w:p w14:paraId="0004138E" w14:textId="08319C45" w:rsidR="00FC7A93" w:rsidRDefault="00FC7A93" w:rsidP="00FC7A93">
      <w:r w:rsidRPr="60BECCA9">
        <w:t>Gli oggetti con valore null, sono da considerarsi da non modificare.</w:t>
      </w:r>
    </w:p>
    <w:p w14:paraId="0B622014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77777777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ELIMIN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r w:rsidRPr="0618194F">
        <w:t>idArticolo : Integer</w:t>
      </w:r>
    </w:p>
    <w:p w14:paraId="65EDFF30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r>
        <w:t>idLotto : Integer</w:t>
      </w:r>
    </w:p>
    <w:p w14:paraId="1898828A" w14:textId="77777777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LOTTI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numeroLotti : Integer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r w:rsidRPr="0618194F">
        <w:t>numeroPagina : Integer</w:t>
      </w:r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r>
        <w:t>string</w:t>
      </w:r>
      <w:r w:rsidR="0048798F">
        <w:t>a</w:t>
      </w:r>
      <w:r>
        <w:t>Ricerca : Integer</w:t>
      </w:r>
    </w:p>
    <w:p w14:paraId="33A8F09F" w14:textId="03784DC7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idCategorie : </w:t>
      </w:r>
      <w:r w:rsidR="00A758EA">
        <w:t>i</w:t>
      </w:r>
      <w:r w:rsidRPr="0618194F">
        <w:t xml:space="preserve">nt[] </w:t>
      </w:r>
    </w:p>
    <w:p w14:paraId="0A358CFB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E898438" w14:textId="272E1322" w:rsidR="69FB64E9" w:rsidRDefault="69FB64E9">
      <w:pPr>
        <w:pStyle w:val="ListParagraph"/>
        <w:numPr>
          <w:ilvl w:val="0"/>
          <w:numId w:val="34"/>
        </w:numPr>
      </w:pPr>
      <w:r w:rsidRPr="004D7508">
        <w:rPr>
          <w:b/>
          <w:bCs/>
        </w:rPr>
        <w:t>TipoRisposta.OK</w:t>
      </w:r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23CCAD7A" w14:textId="2DA0D1C6" w:rsidR="69FB64E9" w:rsidRDefault="69FB64E9">
      <w:pPr>
        <w:pStyle w:val="ListParagraph"/>
        <w:numPr>
          <w:ilvl w:val="0"/>
          <w:numId w:val="32"/>
        </w:numPr>
        <w:ind w:left="1440"/>
      </w:pPr>
      <w:r w:rsidRPr="0618194F">
        <w:t xml:space="preserve">lotti : Object[], un array di oggetti in cui si ripetono per ogni </w:t>
      </w:r>
      <w:r w:rsidR="494DD782" w:rsidRPr="0618194F">
        <w:t>lott</w:t>
      </w:r>
      <w:r w:rsidRPr="0618194F">
        <w:t>o: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id</w:t>
      </w:r>
      <w:r w:rsidR="4265E72C" w:rsidRPr="0618194F">
        <w:t>Lotto</w:t>
      </w:r>
      <w:r w:rsidRPr="0618194F">
        <w:t xml:space="preserve"> : Integer</w:t>
      </w:r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nome : String</w:t>
      </w:r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r>
        <w:t>immagin</w:t>
      </w:r>
      <w:r w:rsidR="004F1AEB">
        <w:t>e</w:t>
      </w:r>
      <w:r>
        <w:t>Principale :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8F4C0A5" w14:textId="3ED34B89" w:rsidR="69FB64E9" w:rsidRDefault="69FB64E9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ERRORE_CARICAMENTO</w:t>
      </w:r>
      <w:r>
        <w:t xml:space="preserve">: se il server non riesce a trovare </w:t>
      </w:r>
      <w:r w:rsidR="6E5B3B53">
        <w:t>i lotti</w:t>
      </w:r>
      <w:r>
        <w:t xml:space="preserve">. 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r>
        <w:t>i</w:t>
      </w:r>
      <w:r w:rsidR="69FB64E9" w:rsidRPr="0618194F">
        <w:t>d</w:t>
      </w:r>
      <w:r w:rsidR="628B7EE0" w:rsidRPr="0618194F">
        <w:t>Lotto</w:t>
      </w:r>
      <w:r w:rsidR="69FB64E9" w:rsidRPr="0618194F">
        <w:t xml:space="preserve"> : Integer</w:t>
      </w:r>
    </w:p>
    <w:p w14:paraId="4965B511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r w:rsidRPr="0618194F">
        <w:t>i</w:t>
      </w:r>
      <w:r w:rsidR="58B631E4" w:rsidRPr="0618194F">
        <w:t>dLotto</w:t>
      </w:r>
      <w:r w:rsidRPr="0618194F">
        <w:t>: Integer</w:t>
      </w:r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>nome: String</w:t>
      </w:r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r>
        <w:t>i</w:t>
      </w:r>
      <w:r w:rsidR="00BE74CA">
        <w:t>mmaginiArticoli :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r>
        <w:t>articoli :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r>
        <w:t>idArticolo : Integer</w:t>
      </w:r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r>
        <w:t>nomeArticolo : String</w:t>
      </w:r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77777777" w:rsidR="000A3259" w:rsidRDefault="000A325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612EC8C0" w:rsidR="1988522C" w:rsidRDefault="1988522C">
      <w:pPr>
        <w:pStyle w:val="ListParagraph"/>
        <w:numPr>
          <w:ilvl w:val="0"/>
          <w:numId w:val="38"/>
        </w:numPr>
      </w:pPr>
      <w:r w:rsidRPr="0618194F">
        <w:t xml:space="preserve">nomeLotto </w:t>
      </w:r>
      <w:r w:rsidR="69FB64E9" w:rsidRPr="0618194F">
        <w:t>: String</w:t>
      </w:r>
    </w:p>
    <w:p w14:paraId="73E6280B" w14:textId="7BBD0980" w:rsidR="0029619C" w:rsidRDefault="0029619C">
      <w:pPr>
        <w:pStyle w:val="ListParagraph"/>
        <w:numPr>
          <w:ilvl w:val="0"/>
          <w:numId w:val="38"/>
        </w:numPr>
      </w:pPr>
      <w:r>
        <w:t>idImmaginePrincipale : Integer</w:t>
      </w:r>
    </w:p>
    <w:p w14:paraId="49C7578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77777777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 xml:space="preserve">: se uno o più campi sono malformati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r w:rsidRPr="0618194F">
        <w:t>id</w:t>
      </w:r>
      <w:r w:rsidR="50852577" w:rsidRPr="0618194F">
        <w:t>Lotto</w:t>
      </w:r>
      <w:r w:rsidRPr="0618194F">
        <w:t xml:space="preserve"> : Integer </w:t>
      </w:r>
    </w:p>
    <w:p w14:paraId="0F70B0DD" w14:textId="2F06E372" w:rsidR="69FB64E9" w:rsidRDefault="69FB64E9">
      <w:pPr>
        <w:pStyle w:val="ListParagraph"/>
        <w:numPr>
          <w:ilvl w:val="0"/>
          <w:numId w:val="39"/>
        </w:numPr>
      </w:pPr>
      <w:r w:rsidRPr="0618194F">
        <w:t xml:space="preserve">nome : String </w:t>
      </w:r>
    </w:p>
    <w:p w14:paraId="17368F57" w14:textId="440F9A99" w:rsidR="00646820" w:rsidRDefault="00646820" w:rsidP="00646820">
      <w:pPr>
        <w:pStyle w:val="ListParagraph"/>
        <w:numPr>
          <w:ilvl w:val="0"/>
          <w:numId w:val="39"/>
        </w:numPr>
      </w:pPr>
      <w:r>
        <w:t>idImmaginePrincipale : Integer</w:t>
      </w:r>
    </w:p>
    <w:p w14:paraId="6D2CA7F7" w14:textId="652A2C8A" w:rsidR="00646820" w:rsidRDefault="00646820" w:rsidP="00646820">
      <w:r w:rsidRPr="60BECCA9">
        <w:t>Gli oggetti con valore null, sono da considerarsi da non modificare.</w:t>
      </w:r>
    </w:p>
    <w:p w14:paraId="3956FA22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r w:rsidRPr="00210B9D">
        <w:rPr>
          <w:b/>
          <w:bCs/>
        </w:rPr>
        <w:t>TipoRisposta.OK</w:t>
      </w:r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 articolo attualmente all’asta o di un’asta vinta.</w:t>
      </w:r>
    </w:p>
    <w:p w14:paraId="606C222F" w14:textId="77777777" w:rsidR="00210B9D" w:rsidRDefault="00210B9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r w:rsidRPr="0618194F">
        <w:t>idLotto</w:t>
      </w:r>
      <w:r w:rsidR="69FB64E9" w:rsidRPr="0618194F">
        <w:t xml:space="preserve">: Integer </w:t>
      </w:r>
    </w:p>
    <w:p w14:paraId="2EF2CBC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se si sta provando ad eliminare un </w:t>
      </w:r>
      <w:r w:rsidR="00442B70">
        <w:t>lotto già venduto in un asta</w:t>
      </w:r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r>
        <w:t>idAsta</w:t>
      </w:r>
      <w:r w:rsidR="007C284D">
        <w:t xml:space="preserve"> : Integer</w:t>
      </w:r>
    </w:p>
    <w:p w14:paraId="79B979B2" w14:textId="77777777" w:rsidR="007C284D" w:rsidRDefault="007C284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lastRenderedPageBreak/>
        <w:t>TipoErrore.CAMPI_INVALIDI</w:t>
      </w:r>
      <w:r>
        <w:t>: se uno o più campi sono invalidi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r>
        <w:t>n</w:t>
      </w:r>
      <w:r w:rsidR="00FF5709">
        <w:t>ome</w:t>
      </w:r>
      <w:r>
        <w:t xml:space="preserve"> : String</w:t>
      </w:r>
    </w:p>
    <w:p w14:paraId="13486ED4" w14:textId="77777777" w:rsidR="00FF5709" w:rsidRDefault="00FF5709" w:rsidP="00FF570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idCategoria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5F913769" w:rsidR="0047102E" w:rsidRDefault="0047102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il nome dat</w:t>
      </w:r>
      <w:r w:rsidR="00E335CB">
        <w:t>a</w:t>
      </w:r>
      <w:r>
        <w:t xml:space="preserve"> è null.</w:t>
      </w:r>
    </w:p>
    <w:p w14:paraId="2AD4DC54" w14:textId="17FFDB31" w:rsidR="00FF5709" w:rsidRDefault="00FF5709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</w:t>
      </w:r>
      <w:r w:rsidR="007710AA">
        <w:t>se il nome dato non è univoco tra tutte le categorie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199CE3AC" w:rsidR="00493347" w:rsidRDefault="00493347" w:rsidP="00493347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 w:rsidR="0065411F">
        <w:rPr>
          <w:b/>
          <w:bCs/>
        </w:rPr>
        <w:t xml:space="preserve">VISUALIZZA_CATEGORIE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E816124" w14:textId="52FD9FBD" w:rsidR="00493347" w:rsidRDefault="00493347">
      <w:pPr>
        <w:pStyle w:val="ListParagraph"/>
        <w:numPr>
          <w:ilvl w:val="0"/>
          <w:numId w:val="42"/>
        </w:numPr>
      </w:pPr>
      <w:r>
        <w:t>stringaRicerca</w:t>
      </w:r>
      <w:r w:rsidR="009C5F54">
        <w:t xml:space="preserve"> : String</w:t>
      </w:r>
    </w:p>
    <w:p w14:paraId="14784DEA" w14:textId="77777777" w:rsidR="00493347" w:rsidRDefault="00493347" w:rsidP="0049334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r>
        <w:t>idCategoria : Integer</w:t>
      </w:r>
    </w:p>
    <w:p w14:paraId="724080DA" w14:textId="06A334DD" w:rsidR="003F4C65" w:rsidRDefault="003F4C65">
      <w:pPr>
        <w:pStyle w:val="ListParagraph"/>
        <w:numPr>
          <w:ilvl w:val="0"/>
          <w:numId w:val="43"/>
        </w:numPr>
      </w:pPr>
      <w:r>
        <w:t>nome : String</w:t>
      </w:r>
    </w:p>
    <w:p w14:paraId="4FDF833A" w14:textId="0579DF2B" w:rsidR="003F4C65" w:rsidRDefault="003F4C65">
      <w:pPr>
        <w:pStyle w:val="ListParagraph"/>
        <w:numPr>
          <w:ilvl w:val="0"/>
          <w:numId w:val="43"/>
        </w:numPr>
      </w:pPr>
      <w:r>
        <w:t>articoliAssociati : Integer</w:t>
      </w:r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D324ECC" w14:textId="155D103B" w:rsidR="00D714E6" w:rsidRDefault="00D714E6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la stringaRicerca data è null.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r w:rsidRPr="0618194F">
        <w:t>IdAsta : Integer</w:t>
      </w:r>
    </w:p>
    <w:p w14:paraId="7481E8B1" w14:textId="77777777" w:rsidR="00E10B14" w:rsidRDefault="00E10B14" w:rsidP="00E10B14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DC96452" w14:textId="77777777" w:rsidR="00026FAD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r>
        <w:t>idPuntata : Integer</w:t>
      </w:r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r>
        <w:t>valore :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r>
        <w:t>dataOraEffettuazione : LocalDateTime</w:t>
      </w:r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r>
        <w:t>idUtente : Integer</w:t>
      </w:r>
    </w:p>
    <w:p w14:paraId="0B0C1B4D" w14:textId="0D8526A4" w:rsidR="001C7794" w:rsidRDefault="001C7794">
      <w:pPr>
        <w:pStyle w:val="ListParagraph"/>
        <w:numPr>
          <w:ilvl w:val="0"/>
          <w:numId w:val="45"/>
        </w:numPr>
      </w:pPr>
      <w:r>
        <w:t>nomeUtente : String</w:t>
      </w:r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r w:rsidRPr="0618194F">
        <w:t>IdAsta : Integer</w:t>
      </w:r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F9DF5C4" w14:textId="4B6E519B" w:rsidR="1E00F042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 xml:space="preserve">o </w:t>
      </w:r>
      <w:r w:rsidR="167512D5">
        <w:t>di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lastRenderedPageBreak/>
        <w:t>TipoErrore.GENERICO</w:t>
      </w:r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r w:rsidR="004A4C1C" w:rsidRPr="006C68A4">
                <w:rPr>
                  <w:rStyle w:val="Hyperlink"/>
                </w:rPr>
                <w:t>Schema_ER.drawio</w:t>
              </w:r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Entity-Relationship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Utente.drawio</w:t>
              </w:r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Admin.drawio</w:t>
              </w:r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>Diagramma Package.drawio</w:t>
              </w:r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Aste.drawio</w:t>
              </w:r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>DC- Client.drawio</w:t>
              </w:r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client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Server.drawio</w:t>
              </w:r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server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r w:rsidR="004A4C1C" w:rsidRPr="00012BB3">
                <w:rPr>
                  <w:rStyle w:val="Hyperlink"/>
                </w:rPr>
                <w:t>TabelleDB.sql</w:t>
              </w:r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6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8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1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5" w15:restartNumberingAfterBreak="0">
    <w:nsid w:val="56350698"/>
    <w:multiLevelType w:val="hybridMultilevel"/>
    <w:tmpl w:val="6D08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2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586916">
    <w:abstractNumId w:val="34"/>
  </w:num>
  <w:num w:numId="2" w16cid:durableId="1583485185">
    <w:abstractNumId w:val="25"/>
  </w:num>
  <w:num w:numId="3" w16cid:durableId="1450079883">
    <w:abstractNumId w:val="3"/>
  </w:num>
  <w:num w:numId="4" w16cid:durableId="1867404552">
    <w:abstractNumId w:val="14"/>
  </w:num>
  <w:num w:numId="5" w16cid:durableId="1186139280">
    <w:abstractNumId w:val="36"/>
  </w:num>
  <w:num w:numId="6" w16cid:durableId="191114687">
    <w:abstractNumId w:val="0"/>
  </w:num>
  <w:num w:numId="7" w16cid:durableId="44180556">
    <w:abstractNumId w:val="15"/>
  </w:num>
  <w:num w:numId="8" w16cid:durableId="730083826">
    <w:abstractNumId w:val="35"/>
  </w:num>
  <w:num w:numId="9" w16cid:durableId="536163084">
    <w:abstractNumId w:val="18"/>
  </w:num>
  <w:num w:numId="10" w16cid:durableId="1757314461">
    <w:abstractNumId w:val="30"/>
  </w:num>
  <w:num w:numId="11" w16cid:durableId="1836219749">
    <w:abstractNumId w:val="40"/>
  </w:num>
  <w:num w:numId="12" w16cid:durableId="1809205120">
    <w:abstractNumId w:val="27"/>
  </w:num>
  <w:num w:numId="13" w16cid:durableId="618608719">
    <w:abstractNumId w:val="42"/>
  </w:num>
  <w:num w:numId="14" w16cid:durableId="1640914245">
    <w:abstractNumId w:val="20"/>
  </w:num>
  <w:num w:numId="15" w16cid:durableId="628169651">
    <w:abstractNumId w:val="38"/>
  </w:num>
  <w:num w:numId="16" w16cid:durableId="979921798">
    <w:abstractNumId w:val="32"/>
  </w:num>
  <w:num w:numId="17" w16cid:durableId="1289437425">
    <w:abstractNumId w:val="7"/>
  </w:num>
  <w:num w:numId="18" w16cid:durableId="50152152">
    <w:abstractNumId w:val="21"/>
  </w:num>
  <w:num w:numId="19" w16cid:durableId="1432436456">
    <w:abstractNumId w:val="11"/>
  </w:num>
  <w:num w:numId="20" w16cid:durableId="1137915593">
    <w:abstractNumId w:val="8"/>
  </w:num>
  <w:num w:numId="21" w16cid:durableId="2097247326">
    <w:abstractNumId w:val="5"/>
  </w:num>
  <w:num w:numId="22" w16cid:durableId="852693365">
    <w:abstractNumId w:val="2"/>
  </w:num>
  <w:num w:numId="23" w16cid:durableId="1384672179">
    <w:abstractNumId w:val="28"/>
  </w:num>
  <w:num w:numId="24" w16cid:durableId="1396273751">
    <w:abstractNumId w:val="6"/>
  </w:num>
  <w:num w:numId="25" w16cid:durableId="1453674170">
    <w:abstractNumId w:val="43"/>
  </w:num>
  <w:num w:numId="26" w16cid:durableId="1370450357">
    <w:abstractNumId w:val="4"/>
  </w:num>
  <w:num w:numId="27" w16cid:durableId="1761948382">
    <w:abstractNumId w:val="26"/>
  </w:num>
  <w:num w:numId="28" w16cid:durableId="1374430369">
    <w:abstractNumId w:val="44"/>
  </w:num>
  <w:num w:numId="29" w16cid:durableId="1081634359">
    <w:abstractNumId w:val="45"/>
  </w:num>
  <w:num w:numId="30" w16cid:durableId="1784425551">
    <w:abstractNumId w:val="33"/>
  </w:num>
  <w:num w:numId="31" w16cid:durableId="739668965">
    <w:abstractNumId w:val="41"/>
  </w:num>
  <w:num w:numId="32" w16cid:durableId="1722366500">
    <w:abstractNumId w:val="29"/>
  </w:num>
  <w:num w:numId="33" w16cid:durableId="740559542">
    <w:abstractNumId w:val="17"/>
  </w:num>
  <w:num w:numId="34" w16cid:durableId="1553035875">
    <w:abstractNumId w:val="19"/>
  </w:num>
  <w:num w:numId="35" w16cid:durableId="181751991">
    <w:abstractNumId w:val="1"/>
  </w:num>
  <w:num w:numId="36" w16cid:durableId="1343433923">
    <w:abstractNumId w:val="16"/>
  </w:num>
  <w:num w:numId="37" w16cid:durableId="765535068">
    <w:abstractNumId w:val="39"/>
  </w:num>
  <w:num w:numId="38" w16cid:durableId="1895114854">
    <w:abstractNumId w:val="9"/>
  </w:num>
  <w:num w:numId="39" w16cid:durableId="1539660189">
    <w:abstractNumId w:val="22"/>
  </w:num>
  <w:num w:numId="40" w16cid:durableId="1574313125">
    <w:abstractNumId w:val="12"/>
  </w:num>
  <w:num w:numId="41" w16cid:durableId="2136094532">
    <w:abstractNumId w:val="37"/>
  </w:num>
  <w:num w:numId="42" w16cid:durableId="1091781926">
    <w:abstractNumId w:val="10"/>
  </w:num>
  <w:num w:numId="43" w16cid:durableId="1396467872">
    <w:abstractNumId w:val="13"/>
  </w:num>
  <w:num w:numId="44" w16cid:durableId="710492789">
    <w:abstractNumId w:val="31"/>
  </w:num>
  <w:num w:numId="45" w16cid:durableId="759983500">
    <w:abstractNumId w:val="24"/>
  </w:num>
  <w:num w:numId="46" w16cid:durableId="1038118379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008C3"/>
    <w:rsid w:val="0000757F"/>
    <w:rsid w:val="00012BB3"/>
    <w:rsid w:val="000143A1"/>
    <w:rsid w:val="0002210E"/>
    <w:rsid w:val="00026FAD"/>
    <w:rsid w:val="00055597"/>
    <w:rsid w:val="000651E5"/>
    <w:rsid w:val="00076642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6803"/>
    <w:rsid w:val="002606B0"/>
    <w:rsid w:val="002631E6"/>
    <w:rsid w:val="00275298"/>
    <w:rsid w:val="00275F9A"/>
    <w:rsid w:val="002942B3"/>
    <w:rsid w:val="0029619C"/>
    <w:rsid w:val="002A123C"/>
    <w:rsid w:val="00300E15"/>
    <w:rsid w:val="00320FB1"/>
    <w:rsid w:val="00332031"/>
    <w:rsid w:val="00343EFF"/>
    <w:rsid w:val="003543E9"/>
    <w:rsid w:val="00373FFD"/>
    <w:rsid w:val="00374903"/>
    <w:rsid w:val="00375109"/>
    <w:rsid w:val="00396517"/>
    <w:rsid w:val="003D2741"/>
    <w:rsid w:val="003E5296"/>
    <w:rsid w:val="003F10C5"/>
    <w:rsid w:val="003F4C65"/>
    <w:rsid w:val="003F7EAC"/>
    <w:rsid w:val="00402EC2"/>
    <w:rsid w:val="00412F4A"/>
    <w:rsid w:val="0042248E"/>
    <w:rsid w:val="00427121"/>
    <w:rsid w:val="00442B70"/>
    <w:rsid w:val="004437E1"/>
    <w:rsid w:val="00450A26"/>
    <w:rsid w:val="004676C9"/>
    <w:rsid w:val="0047102E"/>
    <w:rsid w:val="0048798F"/>
    <w:rsid w:val="00493347"/>
    <w:rsid w:val="00494AEA"/>
    <w:rsid w:val="004A34A4"/>
    <w:rsid w:val="004A4C1C"/>
    <w:rsid w:val="004B1795"/>
    <w:rsid w:val="004D2BEF"/>
    <w:rsid w:val="004D7508"/>
    <w:rsid w:val="004F1AEB"/>
    <w:rsid w:val="004F25C6"/>
    <w:rsid w:val="0052312D"/>
    <w:rsid w:val="005370E5"/>
    <w:rsid w:val="0053776B"/>
    <w:rsid w:val="00550DEF"/>
    <w:rsid w:val="00590D72"/>
    <w:rsid w:val="00594640"/>
    <w:rsid w:val="005A08EA"/>
    <w:rsid w:val="005B019A"/>
    <w:rsid w:val="005C3323"/>
    <w:rsid w:val="005D46DD"/>
    <w:rsid w:val="005E7765"/>
    <w:rsid w:val="005F5B10"/>
    <w:rsid w:val="00606218"/>
    <w:rsid w:val="0062037A"/>
    <w:rsid w:val="00620857"/>
    <w:rsid w:val="006247FE"/>
    <w:rsid w:val="006357A8"/>
    <w:rsid w:val="00646820"/>
    <w:rsid w:val="0065411F"/>
    <w:rsid w:val="006806F8"/>
    <w:rsid w:val="00681C41"/>
    <w:rsid w:val="006A3F63"/>
    <w:rsid w:val="006C68A4"/>
    <w:rsid w:val="006D7F55"/>
    <w:rsid w:val="00700FEF"/>
    <w:rsid w:val="007015CC"/>
    <w:rsid w:val="0072676F"/>
    <w:rsid w:val="00733D49"/>
    <w:rsid w:val="007533DE"/>
    <w:rsid w:val="007710AA"/>
    <w:rsid w:val="00790B81"/>
    <w:rsid w:val="00792272"/>
    <w:rsid w:val="007A3F3B"/>
    <w:rsid w:val="007A4E7E"/>
    <w:rsid w:val="007B4528"/>
    <w:rsid w:val="007C284D"/>
    <w:rsid w:val="007C33C1"/>
    <w:rsid w:val="007E1787"/>
    <w:rsid w:val="007F45E3"/>
    <w:rsid w:val="00845329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77E8A"/>
    <w:rsid w:val="009A5925"/>
    <w:rsid w:val="009B32E0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E58"/>
    <w:rsid w:val="00AA2188"/>
    <w:rsid w:val="00AA4D78"/>
    <w:rsid w:val="00AB7C83"/>
    <w:rsid w:val="00AC1473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B03B5"/>
    <w:rsid w:val="00BB4C26"/>
    <w:rsid w:val="00BB7A23"/>
    <w:rsid w:val="00BC743E"/>
    <w:rsid w:val="00BD107E"/>
    <w:rsid w:val="00BD2EA6"/>
    <w:rsid w:val="00BD63A8"/>
    <w:rsid w:val="00BD7D6E"/>
    <w:rsid w:val="00BE74CA"/>
    <w:rsid w:val="00BF347F"/>
    <w:rsid w:val="00BF49C9"/>
    <w:rsid w:val="00C04F48"/>
    <w:rsid w:val="00C307A7"/>
    <w:rsid w:val="00C42A09"/>
    <w:rsid w:val="00C63012"/>
    <w:rsid w:val="00C879D4"/>
    <w:rsid w:val="00CA5E3D"/>
    <w:rsid w:val="00CE54BB"/>
    <w:rsid w:val="00CE7279"/>
    <w:rsid w:val="00D169BD"/>
    <w:rsid w:val="00D229AC"/>
    <w:rsid w:val="00D52704"/>
    <w:rsid w:val="00D5748F"/>
    <w:rsid w:val="00D61181"/>
    <w:rsid w:val="00D714E6"/>
    <w:rsid w:val="00D7308B"/>
    <w:rsid w:val="00D850E9"/>
    <w:rsid w:val="00D919E6"/>
    <w:rsid w:val="00D97DB4"/>
    <w:rsid w:val="00DA71D1"/>
    <w:rsid w:val="00DA74E6"/>
    <w:rsid w:val="00DC07CC"/>
    <w:rsid w:val="00DC6429"/>
    <w:rsid w:val="00DC7520"/>
    <w:rsid w:val="00DE229B"/>
    <w:rsid w:val="00DF289A"/>
    <w:rsid w:val="00E00B92"/>
    <w:rsid w:val="00E10B14"/>
    <w:rsid w:val="00E10CD5"/>
    <w:rsid w:val="00E26A12"/>
    <w:rsid w:val="00E335CB"/>
    <w:rsid w:val="00E42C4E"/>
    <w:rsid w:val="00E6570D"/>
    <w:rsid w:val="00EA1B65"/>
    <w:rsid w:val="00EA33F2"/>
    <w:rsid w:val="00EB5389"/>
    <w:rsid w:val="00EC6DE8"/>
    <w:rsid w:val="00EE7E59"/>
    <w:rsid w:val="00EF7BF4"/>
    <w:rsid w:val="00F13D43"/>
    <w:rsid w:val="00F23628"/>
    <w:rsid w:val="00F661A6"/>
    <w:rsid w:val="00F857E2"/>
    <w:rsid w:val="00FA1AD0"/>
    <w:rsid w:val="00FA4161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820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2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21</cp:revision>
  <dcterms:created xsi:type="dcterms:W3CDTF">2024-04-02T12:20:00Z</dcterms:created>
  <dcterms:modified xsi:type="dcterms:W3CDTF">2024-04-28T19:55:00Z</dcterms:modified>
</cp:coreProperties>
</file>